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73" w:rsidRPr="00291C68" w:rsidRDefault="003F32ED" w:rsidP="003F32ED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1C1144">
        <w:rPr>
          <w:rFonts w:ascii="Times New Roman" w:eastAsia="Calibri" w:hAnsi="Times New Roman" w:cs="Times New Roman"/>
          <w:sz w:val="18"/>
          <w:szCs w:val="18"/>
        </w:rPr>
        <w:t>Załącznik nr 3</w:t>
      </w:r>
      <w:r w:rsidR="00F655C6" w:rsidRPr="00291C6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A1EFD" w:rsidRPr="00291C68">
        <w:rPr>
          <w:rFonts w:ascii="Times New Roman" w:eastAsia="Calibri" w:hAnsi="Times New Roman" w:cs="Times New Roman"/>
          <w:sz w:val="18"/>
          <w:szCs w:val="18"/>
        </w:rPr>
        <w:t>do Regulaminu rekrutacji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91C68" w:rsidRDefault="00291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6173" w:rsidRPr="00291C68" w:rsidRDefault="000A1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91C68">
        <w:rPr>
          <w:rFonts w:ascii="Times New Roman" w:eastAsia="Calibri" w:hAnsi="Times New Roman" w:cs="Times New Roman"/>
          <w:b/>
          <w:sz w:val="24"/>
        </w:rPr>
        <w:t>OŚWIADCZENIE W SPRAWIE WIZERUNKU</w:t>
      </w:r>
    </w:p>
    <w:p w:rsidR="00566173" w:rsidRPr="00291C68" w:rsidRDefault="00566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63FD5" w:rsidRDefault="00363FD5" w:rsidP="00363FD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, niżej podpisany/podpisana</w:t>
      </w:r>
    </w:p>
    <w:p w:rsidR="00056DA7" w:rsidRPr="00363FD5" w:rsidRDefault="00056DA7" w:rsidP="00363FD5">
      <w:pPr>
        <w:spacing w:after="0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:rsidR="00363FD5" w:rsidRPr="007E63E9" w:rsidRDefault="00363FD5" w:rsidP="00363FD5">
      <w:pPr>
        <w:spacing w:after="0"/>
        <w:rPr>
          <w:rFonts w:ascii="Times New Roman" w:eastAsia="Calibri" w:hAnsi="Times New Roman" w:cs="Times New Roman"/>
          <w:sz w:val="24"/>
        </w:rPr>
      </w:pPr>
      <w:r w:rsidRPr="007E63E9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</w:t>
      </w:r>
      <w:r w:rsidRPr="007E63E9">
        <w:rPr>
          <w:rFonts w:ascii="Times New Roman" w:eastAsia="Calibri" w:hAnsi="Times New Roman" w:cs="Times New Roman"/>
          <w:sz w:val="24"/>
        </w:rPr>
        <w:t>....................</w:t>
      </w:r>
    </w:p>
    <w:p w:rsidR="00363FD5" w:rsidRPr="00BA3AF4" w:rsidRDefault="00363FD5" w:rsidP="00363FD5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  <w:r w:rsidRPr="00BA3AF4">
        <w:rPr>
          <w:rFonts w:ascii="Times New Roman" w:eastAsia="Calibri" w:hAnsi="Times New Roman" w:cs="Times New Roman"/>
          <w:sz w:val="18"/>
        </w:rPr>
        <w:t>(imię i nazwisko skła</w:t>
      </w:r>
      <w:r w:rsidR="0018525A">
        <w:rPr>
          <w:rFonts w:ascii="Times New Roman" w:eastAsia="Calibri" w:hAnsi="Times New Roman" w:cs="Times New Roman"/>
          <w:sz w:val="18"/>
        </w:rPr>
        <w:t>dającego oświadczenie rodzica /opiekuna</w:t>
      </w:r>
      <w:r w:rsidR="00783E9D">
        <w:rPr>
          <w:rFonts w:ascii="Times New Roman" w:eastAsia="Calibri" w:hAnsi="Times New Roman" w:cs="Times New Roman"/>
          <w:sz w:val="18"/>
        </w:rPr>
        <w:t xml:space="preserve"> prawnego</w:t>
      </w:r>
      <w:r w:rsidRPr="00BA3AF4">
        <w:rPr>
          <w:rFonts w:ascii="Times New Roman" w:eastAsia="Calibri" w:hAnsi="Times New Roman" w:cs="Times New Roman"/>
          <w:sz w:val="18"/>
        </w:rPr>
        <w:t>)</w:t>
      </w:r>
    </w:p>
    <w:p w:rsidR="00363FD5" w:rsidRDefault="00363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Default="000A1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 xml:space="preserve">w związku z przystąpieniem do projektu pn. </w:t>
      </w:r>
      <w:r w:rsidR="008350F4" w:rsidRPr="00291C68">
        <w:rPr>
          <w:rFonts w:ascii="Times New Roman" w:eastAsia="Calibri" w:hAnsi="Times New Roman" w:cs="Times New Roman"/>
          <w:sz w:val="24"/>
        </w:rPr>
        <w:t>„</w:t>
      </w:r>
      <w:r w:rsidR="006D7300">
        <w:rPr>
          <w:rFonts w:ascii="Times New Roman" w:eastAsia="Calibri" w:hAnsi="Times New Roman" w:cs="Times New Roman"/>
          <w:b/>
          <w:sz w:val="24"/>
        </w:rPr>
        <w:t>Rozszerzenie</w:t>
      </w:r>
      <w:r w:rsidR="003D74C2" w:rsidRPr="00291C68">
        <w:rPr>
          <w:rFonts w:ascii="Times New Roman" w:eastAsia="Calibri" w:hAnsi="Times New Roman" w:cs="Times New Roman"/>
          <w:b/>
          <w:sz w:val="24"/>
        </w:rPr>
        <w:t xml:space="preserve"> Placówki Wsparcia Dziennego przy Parafii w Pałecznicy</w:t>
      </w:r>
      <w:r w:rsidR="008350F4" w:rsidRPr="00291C68">
        <w:rPr>
          <w:rFonts w:ascii="Times New Roman" w:eastAsia="Calibri" w:hAnsi="Times New Roman" w:cs="Times New Roman"/>
          <w:b/>
          <w:sz w:val="24"/>
        </w:rPr>
        <w:t>”</w:t>
      </w:r>
      <w:r w:rsidRPr="00291C68">
        <w:rPr>
          <w:rFonts w:ascii="Times New Roman" w:eastAsia="Calibri" w:hAnsi="Times New Roman" w:cs="Times New Roman"/>
          <w:sz w:val="24"/>
        </w:rPr>
        <w:t xml:space="preserve"> realizowanego w ramach  Regionalnego Programu Operacyjnego Województwa Małopolskiego na lata 2014-2020</w:t>
      </w:r>
      <w:r w:rsidR="00497F62">
        <w:rPr>
          <w:rFonts w:ascii="Times New Roman" w:eastAsia="Calibri" w:hAnsi="Times New Roman" w:cs="Times New Roman"/>
          <w:sz w:val="24"/>
        </w:rPr>
        <w:t xml:space="preserve"> dziecka: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>(imię i nazwisko dziecka)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zamieszkałego/zamieszkałej …….………………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(adres zamieszkania: miejscowość, ulica, numer domu/mieszkania, kod)</w:t>
      </w:r>
      <w:r w:rsidR="000A1EFD" w:rsidRPr="00497F6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566173" w:rsidRPr="00291C68" w:rsidRDefault="000A1EFD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>udzielam nieodwołalnego i nieodpłatnego prawa wiel</w:t>
      </w:r>
      <w:r w:rsidR="00363FD5">
        <w:rPr>
          <w:rFonts w:ascii="Times New Roman" w:eastAsia="Calibri" w:hAnsi="Times New Roman" w:cs="Times New Roman"/>
          <w:sz w:val="24"/>
        </w:rPr>
        <w:t>okrotnego wykorzystywania zdjęć oraz filmów</w:t>
      </w:r>
      <w:r w:rsidR="00497F62">
        <w:rPr>
          <w:rFonts w:ascii="Times New Roman" w:eastAsia="Calibri" w:hAnsi="Times New Roman" w:cs="Times New Roman"/>
          <w:sz w:val="24"/>
        </w:rPr>
        <w:t xml:space="preserve"> </w:t>
      </w:r>
      <w:r w:rsidRPr="00291C68">
        <w:rPr>
          <w:rFonts w:ascii="Times New Roman" w:eastAsia="Calibri" w:hAnsi="Times New Roman" w:cs="Times New Roman"/>
          <w:sz w:val="24"/>
        </w:rPr>
        <w:t>z wizerunkiem dziecka bez konieczności każdorazowego ich zatwierdzania. Zgoda obejmuje wykorzystanie, utrwalanie, obróbkę i powielanie wykonanych zdjęć,</w:t>
      </w:r>
      <w:r w:rsidR="00497F62">
        <w:rPr>
          <w:rFonts w:ascii="Times New Roman" w:eastAsia="Calibri" w:hAnsi="Times New Roman" w:cs="Times New Roman"/>
          <w:sz w:val="24"/>
        </w:rPr>
        <w:t xml:space="preserve"> filmów</w:t>
      </w:r>
      <w:r w:rsidRPr="00291C68">
        <w:rPr>
          <w:rFonts w:ascii="Times New Roman" w:eastAsia="Calibri" w:hAnsi="Times New Roman" w:cs="Times New Roman"/>
          <w:sz w:val="24"/>
        </w:rPr>
        <w:t xml:space="preserve"> za pośrednictwem dowolnego medium wyłącznie w celu zgodnym z prowadzoną</w:t>
      </w:r>
      <w:r w:rsidR="00497F62">
        <w:rPr>
          <w:rFonts w:ascii="Times New Roman" w:eastAsia="Calibri" w:hAnsi="Times New Roman" w:cs="Times New Roman"/>
          <w:sz w:val="24"/>
        </w:rPr>
        <w:t xml:space="preserve"> w projekcie  działalnością</w:t>
      </w:r>
      <w:r w:rsidRPr="00291C68">
        <w:rPr>
          <w:rFonts w:ascii="Times New Roman" w:eastAsia="Calibri" w:hAnsi="Times New Roman" w:cs="Times New Roman"/>
          <w:sz w:val="24"/>
        </w:rPr>
        <w:t xml:space="preserve">. 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F655C6" w:rsidRPr="00291C68" w:rsidRDefault="00F655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7A093E" w:rsidRDefault="007A093E" w:rsidP="007A093E">
      <w:pPr>
        <w:tabs>
          <w:tab w:val="left" w:pos="9498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18"/>
          <w:szCs w:val="18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:rsidR="007A093E" w:rsidRDefault="007A093E" w:rsidP="007A093E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:rsidR="007A093E" w:rsidRDefault="007A093E" w:rsidP="007A093E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:rsidR="007A093E" w:rsidRDefault="007A093E" w:rsidP="007A093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:rsidR="00566173" w:rsidRPr="00422229" w:rsidRDefault="00566173">
      <w:pPr>
        <w:spacing w:after="60" w:line="252" w:lineRule="auto"/>
        <w:rPr>
          <w:rFonts w:ascii="Times New Roman" w:eastAsia="Calibri" w:hAnsi="Times New Roman" w:cs="Times New Roman"/>
          <w:sz w:val="24"/>
        </w:rPr>
      </w:pPr>
    </w:p>
    <w:sectPr w:rsidR="00566173" w:rsidRPr="00422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79" w:rsidRDefault="009C4E79" w:rsidP="008350F4">
      <w:pPr>
        <w:spacing w:after="0" w:line="240" w:lineRule="auto"/>
      </w:pPr>
      <w:r>
        <w:separator/>
      </w:r>
    </w:p>
  </w:endnote>
  <w:endnote w:type="continuationSeparator" w:id="0">
    <w:p w:rsidR="009C4E79" w:rsidRDefault="009C4E79" w:rsidP="0083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69" w:rsidRDefault="002E7669" w:rsidP="002E766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Rozsze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Usługi wsparcia rodziny i systemu pieczy zastępczej oraz budżetu państwa. </w:t>
    </w:r>
  </w:p>
  <w:p w:rsidR="00F655C6" w:rsidRDefault="00F65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79" w:rsidRDefault="009C4E79" w:rsidP="008350F4">
      <w:pPr>
        <w:spacing w:after="0" w:line="240" w:lineRule="auto"/>
      </w:pPr>
      <w:r>
        <w:separator/>
      </w:r>
    </w:p>
  </w:footnote>
  <w:footnote w:type="continuationSeparator" w:id="0">
    <w:p w:rsidR="009C4E79" w:rsidRDefault="009C4E79" w:rsidP="0083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F4" w:rsidRDefault="003D74C2">
    <w:pPr>
      <w:pStyle w:val="Nagwek"/>
    </w:pPr>
    <w:r w:rsidRPr="003D74C2">
      <w:rPr>
        <w:noProof/>
      </w:rPr>
      <w:drawing>
        <wp:inline distT="0" distB="0" distL="0" distR="0">
          <wp:extent cx="5760720" cy="489958"/>
          <wp:effectExtent l="0" t="0" r="0" b="0"/>
          <wp:docPr id="4" name="Obraz 4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B61" w:rsidRDefault="008D4B61">
    <w:pPr>
      <w:pStyle w:val="Nagwek"/>
    </w:pPr>
  </w:p>
  <w:p w:rsidR="008D4B61" w:rsidRDefault="008D4B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73"/>
    <w:rsid w:val="00056DA7"/>
    <w:rsid w:val="000A1EFD"/>
    <w:rsid w:val="00114A9B"/>
    <w:rsid w:val="0012356D"/>
    <w:rsid w:val="001544B7"/>
    <w:rsid w:val="0018525A"/>
    <w:rsid w:val="001C1144"/>
    <w:rsid w:val="001D3427"/>
    <w:rsid w:val="00216499"/>
    <w:rsid w:val="00283FD8"/>
    <w:rsid w:val="00286F41"/>
    <w:rsid w:val="00291C68"/>
    <w:rsid w:val="002E7669"/>
    <w:rsid w:val="00345DCF"/>
    <w:rsid w:val="00354ED7"/>
    <w:rsid w:val="00363FD5"/>
    <w:rsid w:val="003D74C2"/>
    <w:rsid w:val="003F32ED"/>
    <w:rsid w:val="00422229"/>
    <w:rsid w:val="00497F62"/>
    <w:rsid w:val="004E677C"/>
    <w:rsid w:val="005021FE"/>
    <w:rsid w:val="00566173"/>
    <w:rsid w:val="00615894"/>
    <w:rsid w:val="00623D33"/>
    <w:rsid w:val="006D7300"/>
    <w:rsid w:val="007532AB"/>
    <w:rsid w:val="00783E9D"/>
    <w:rsid w:val="007A093E"/>
    <w:rsid w:val="007F38F4"/>
    <w:rsid w:val="00803D0A"/>
    <w:rsid w:val="008350F4"/>
    <w:rsid w:val="008D4B61"/>
    <w:rsid w:val="0096060F"/>
    <w:rsid w:val="00960A98"/>
    <w:rsid w:val="009C4E79"/>
    <w:rsid w:val="00A32BC2"/>
    <w:rsid w:val="00A87DA8"/>
    <w:rsid w:val="00A96451"/>
    <w:rsid w:val="00B20B1A"/>
    <w:rsid w:val="00B874E6"/>
    <w:rsid w:val="00C26740"/>
    <w:rsid w:val="00D751A7"/>
    <w:rsid w:val="00DE19ED"/>
    <w:rsid w:val="00EF5F8E"/>
    <w:rsid w:val="00F655C6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53F3-BE87-4F8C-9EF4-C8EF41A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4</cp:revision>
  <dcterms:created xsi:type="dcterms:W3CDTF">2022-06-18T12:35:00Z</dcterms:created>
  <dcterms:modified xsi:type="dcterms:W3CDTF">2022-06-27T15:11:00Z</dcterms:modified>
</cp:coreProperties>
</file>